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0-2023-FH-F_160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维德医疗器械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津区五津街道兴园10路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津区五津街道兴园10路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成都市新津区五津街道兴园10路36号成都维德医疗器械有限责任公司饮料生产车间的其他饮料（营养素饮料、植物饮料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成都市新津区五津街道兴园10路36号成都维德医疗器械有限责任公司饮料生产车间的其他饮料（营养素饮料、植物饮料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5007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454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